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799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7EEFA4EA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AF029E">
              <w:rPr>
                <w:rFonts w:cs="Arial"/>
                <w:bCs/>
                <w:sz w:val="20"/>
              </w:rPr>
              <w:t>588</w:t>
            </w:r>
            <w:r w:rsidR="00AF029E">
              <w:rPr>
                <w:rFonts w:cs="Arial"/>
                <w:bCs/>
                <w:sz w:val="20"/>
              </w:rPr>
              <w:t>p</w:t>
            </w:r>
            <w:r w:rsidR="00AF029E" w:rsidRPr="00AF029E">
              <w:rPr>
                <w:rFonts w:cs="Arial"/>
                <w:bCs/>
                <w:sz w:val="20"/>
              </w:rPr>
              <w:t xml:space="preserve"> (offline</w:t>
            </w:r>
            <w:r w:rsidR="00FC3319">
              <w:rPr>
                <w:rFonts w:cs="Arial"/>
                <w:bCs/>
                <w:sz w:val="20"/>
              </w:rPr>
              <w:t xml:space="preserve"> 2pm 13May</w:t>
            </w:r>
            <w:r w:rsidR="00AF029E" w:rsidRPr="00AF029E">
              <w:rPr>
                <w:rFonts w:cs="Arial"/>
                <w:bCs/>
                <w:sz w:val="20"/>
              </w:rPr>
              <w:t>)</w:t>
            </w:r>
          </w:p>
          <w:p w14:paraId="71965BDE" w14:textId="1842520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F029E">
              <w:rPr>
                <w:rFonts w:cs="Arial"/>
                <w:bCs/>
                <w:sz w:val="20"/>
              </w:rPr>
              <w:t>634</w:t>
            </w:r>
            <w:r w:rsidR="00AF029E" w:rsidRPr="00AF029E">
              <w:rPr>
                <w:rFonts w:cs="Arial"/>
                <w:bCs/>
                <w:sz w:val="20"/>
              </w:rPr>
              <w:t>r02</w:t>
            </w:r>
            <w:r w:rsidR="006C1221">
              <w:rPr>
                <w:rFonts w:cs="Arial"/>
                <w:bCs/>
                <w:sz w:val="20"/>
              </w:rPr>
              <w:t>p</w:t>
            </w:r>
            <w:r w:rsidR="00E07448">
              <w:rPr>
                <w:rFonts w:cs="Arial"/>
                <w:bCs/>
                <w:sz w:val="20"/>
              </w:rPr>
              <w:t xml:space="preserve"> (offline)</w:t>
            </w:r>
            <w:r w:rsidRPr="008B222A">
              <w:rPr>
                <w:rFonts w:cs="Arial"/>
                <w:bCs/>
                <w:sz w:val="20"/>
              </w:rPr>
              <w:t>, 63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9A6607">
              <w:rPr>
                <w:rFonts w:cs="Arial"/>
                <w:bCs/>
                <w:sz w:val="20"/>
              </w:rPr>
              <w:t>p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575E5B" w:rsidRPr="00575E5B">
              <w:rPr>
                <w:rFonts w:cs="Arial"/>
                <w:bCs/>
                <w:sz w:val="20"/>
              </w:rPr>
              <w:t>p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AC6D0C">
              <w:rPr>
                <w:rFonts w:cs="Arial"/>
                <w:bCs/>
                <w:sz w:val="20"/>
              </w:rPr>
              <w:t>2 (offline)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71772A67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9B1047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181EED31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471010">
              <w:rPr>
                <w:rFonts w:cs="Arial"/>
                <w:bCs/>
                <w:sz w:val="20"/>
                <w:lang w:val="en-US"/>
              </w:rPr>
              <w:t>637</w:t>
            </w:r>
            <w:r w:rsidR="0099253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7AC41906" w14:textId="685C2B9E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>
              <w:rPr>
                <w:rFonts w:cs="Arial"/>
                <w:bCs/>
                <w:sz w:val="20"/>
                <w:lang w:val="en-US"/>
              </w:rPr>
              <w:t>798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2A86AE61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p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>, 592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0E443EB" w14:textId="1BF3E16D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>
              <w:rPr>
                <w:rFonts w:cs="Arial"/>
                <w:bCs/>
                <w:sz w:val="20"/>
                <w:lang w:val="en-US"/>
              </w:rPr>
              <w:t>805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22A4753E" w14:textId="15AD314F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</w:t>
            </w:r>
            <w:proofErr w:type="gramStart"/>
            <w:r w:rsidR="00BC4428" w:rsidRPr="00BC4428">
              <w:rPr>
                <w:rFonts w:cs="Arial"/>
                <w:bCs/>
                <w:sz w:val="20"/>
                <w:lang w:val="en-US"/>
              </w:rPr>
              <w:t>02?</w:t>
            </w:r>
            <w:r w:rsidR="001615F2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="001615F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1p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?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1A59BD3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>, 687, 688, 689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0C6A18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4274B66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3DFC39E0" w14:textId="77777777" w:rsidR="00783152" w:rsidRPr="00B03D30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7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715</w:t>
            </w:r>
          </w:p>
          <w:p w14:paraId="005BF513" w14:textId="1A56926E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6D01E5" w14:textId="5936769F" w:rsidR="00A23D7D" w:rsidRPr="005558AB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70FD0A42" w:rsidR="00A23D7D" w:rsidRPr="005558AB" w:rsidRDefault="00B52622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52622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B52622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0954A7" w:rsidRPr="00CC559B" w14:paraId="1E6F86D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0954A7" w:rsidRPr="00CC559B" w:rsidRDefault="003C1BA5" w:rsidP="000954A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3E351" w14:textId="5E4F1DFA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C3DE01B" w:rsidR="000954A7" w:rsidRPr="00CC559B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7777777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0954A7" w:rsidRPr="00F57106" w:rsidRDefault="003C1BA5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48B4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3B4EC59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2F48B4" w:rsidRPr="000954A7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F48B4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2F48B4" w:rsidRPr="000954A7" w:rsidRDefault="002F48B4" w:rsidP="002F48B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2F48B4" w:rsidRPr="000954A7" w:rsidRDefault="002F48B4" w:rsidP="002F48B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2F48B4" w:rsidRDefault="002F48B4" w:rsidP="002F48B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C587F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C587F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C587F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C587F" w:rsidRPr="00CC559B" w14:paraId="44EA282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C587F" w:rsidRPr="00CC559B" w14:paraId="20BF4FA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C587F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EC587F" w:rsidRPr="00CC559B" w14:paraId="0396DC9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C678E1" w14:textId="420E1636" w:rsidR="00EC587F" w:rsidRPr="007B21A5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3882C78F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34BEFF00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C587F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EC587F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EC587F" w:rsidRPr="000954A7" w:rsidRDefault="00EC587F" w:rsidP="00EC587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EC587F" w:rsidRPr="000954A7" w:rsidRDefault="00EC587F" w:rsidP="00EC587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EC587F" w:rsidRDefault="00EC587F" w:rsidP="00EC587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B52622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B52622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1BB71CD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12C81F6" w14:textId="5BA9A9D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663A0F1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2DD61013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B52622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B52622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7C3414F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CF767B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DB5744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BE8FC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52622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52622" w:rsidRPr="00CC559B" w14:paraId="1D9932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B3FAE7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526E5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52622" w:rsidRPr="00CC559B" w14:paraId="05CAEFC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B52622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52622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B52622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B52622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B52622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B52622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B52622" w:rsidRPr="003C5AAF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B52622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B5F39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925A1" w14:textId="252D9CF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759044" w14:textId="61EB1E4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2C676E" w14:textId="13F530E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88C1EC" w14:textId="4062071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15FCE9B2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4C81EE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7BEE2" w14:textId="4810337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729448" w14:textId="30943A9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AF6021" w14:textId="4198C08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1C1F80D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140B8E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DE0EA1" w14:textId="4A90FCE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E3FD26" w14:textId="37421DE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73594B" w14:textId="7E8107EB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57ED1" w14:textId="3719B1A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A7DFC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B4DB38" w14:textId="364DC08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ABAE6" w14:textId="5FDF5FF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F0F54E" w14:textId="17727D8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FF6C75" w14:textId="1E4646E3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948066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48E2ACE" w14:textId="67053B53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0D1CD8" w14:textId="4EC1D4A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18559F" w14:textId="7D076A3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9995B7" w14:textId="2082F3F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3BDD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9AA613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6E3D51B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0615DD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52622" w:rsidRPr="00CC559B" w14:paraId="3D321E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B52622" w:rsidRPr="000954A7" w:rsidRDefault="00B52622" w:rsidP="00B5262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B52622" w:rsidRPr="000954A7" w:rsidRDefault="00B52622" w:rsidP="00B5262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0"/>
      <w:footerReference w:type="default" r:id="rId81"/>
      <w:headerReference w:type="first" r:id="rId82"/>
      <w:footerReference w:type="first" r:id="rId8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2B01" w14:textId="77777777" w:rsidR="003C1BA5" w:rsidRDefault="003C1BA5">
      <w:r>
        <w:separator/>
      </w:r>
    </w:p>
  </w:endnote>
  <w:endnote w:type="continuationSeparator" w:id="0">
    <w:p w14:paraId="5FEF81C2" w14:textId="77777777" w:rsidR="003C1BA5" w:rsidRDefault="003C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CEB0" w14:textId="77777777" w:rsidR="003C1BA5" w:rsidRDefault="003C1BA5">
      <w:r>
        <w:separator/>
      </w:r>
    </w:p>
  </w:footnote>
  <w:footnote w:type="continuationSeparator" w:id="0">
    <w:p w14:paraId="73107A66" w14:textId="77777777" w:rsidR="003C1BA5" w:rsidRDefault="003C1BA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1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header" Target="header4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www.3gpp.org/ftp/TSG_SA/WG4_CODEC/TSGS4_119-e/Docs/S4-220720.zip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8.zip" TargetMode="Externa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5</cp:revision>
  <cp:lastPrinted>2016-05-03T09:51:00Z</cp:lastPrinted>
  <dcterms:created xsi:type="dcterms:W3CDTF">2022-05-13T04:32:00Z</dcterms:created>
  <dcterms:modified xsi:type="dcterms:W3CDTF">2022-05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